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5BA5C07A" w14:textId="769DD030" w:rsidR="0000520A" w:rsidRPr="005E43C7" w:rsidRDefault="004E35A2" w:rsidP="001E6D30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r w:rsidRPr="005E43C7">
        <w:rPr>
          <w:rFonts w:ascii="맑은 고딕" w:eastAsia="맑은 고딕" w:hAnsi="맑은 고딕"/>
          <w:b/>
          <w:bCs/>
          <w:spacing w:val="-20"/>
          <w:sz w:val="32"/>
          <w:szCs w:val="32"/>
        </w:rPr>
        <w:t>“</w:t>
      </w:r>
      <w:r w:rsidR="00D237A0" w:rsidRPr="005E43C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버거 먹고 커피, 디저트까지</w:t>
      </w:r>
      <w:r w:rsidRPr="005E43C7">
        <w:rPr>
          <w:rFonts w:ascii="맑은 고딕" w:eastAsia="맑은 고딕" w:hAnsi="맑은 고딕"/>
          <w:b/>
          <w:bCs/>
          <w:spacing w:val="-20"/>
          <w:sz w:val="32"/>
          <w:szCs w:val="32"/>
        </w:rPr>
        <w:t>”</w:t>
      </w:r>
      <w:r w:rsidR="0000520A" w:rsidRPr="005E43C7"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…노브랜드 버거, </w:t>
      </w:r>
      <w:r w:rsidR="007E1F8A" w:rsidRPr="005E43C7">
        <w:rPr>
          <w:rFonts w:ascii="맑은 고딕" w:eastAsia="맑은 고딕" w:hAnsi="맑은 고딕"/>
          <w:b/>
          <w:bCs/>
          <w:spacing w:val="-20"/>
          <w:sz w:val="32"/>
          <w:szCs w:val="32"/>
        </w:rPr>
        <w:t xml:space="preserve">디저트 </w:t>
      </w:r>
      <w:proofErr w:type="spellStart"/>
      <w:r w:rsidR="00D237A0" w:rsidRPr="005E43C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메뉴</w:t>
      </w:r>
      <w:proofErr w:type="spellEnd"/>
      <w:r w:rsidR="00D237A0" w:rsidRPr="005E43C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="009976C0" w:rsidRPr="005E43C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강화</w:t>
      </w:r>
      <w:r w:rsidR="005E43C7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나서</w:t>
      </w:r>
    </w:p>
    <w:p w14:paraId="0F626E74" w14:textId="2DCBB889" w:rsidR="004B2302" w:rsidRPr="001B22E9" w:rsidRDefault="00D237A0" w:rsidP="00E449A5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2000원대 </w:t>
      </w:r>
      <w:r w:rsidR="004B2302" w:rsidRPr="004B2302">
        <w:rPr>
          <w:rFonts w:ascii="맑은 고딕" w:eastAsia="맑은 고딕" w:hAnsi="맑은 고딕"/>
          <w:sz w:val="22"/>
          <w:szCs w:val="22"/>
        </w:rPr>
        <w:t xml:space="preserve">커피 판매량 </w:t>
      </w:r>
      <w:r>
        <w:rPr>
          <w:rFonts w:ascii="맑은 고딕" w:eastAsia="맑은 고딕" w:hAnsi="맑은 고딕" w:hint="eastAsia"/>
          <w:sz w:val="22"/>
          <w:szCs w:val="22"/>
        </w:rPr>
        <w:t xml:space="preserve">올 초 </w:t>
      </w:r>
      <w:r w:rsidR="004B2302" w:rsidRPr="004B2302">
        <w:rPr>
          <w:rFonts w:ascii="맑은 고딕" w:eastAsia="맑은 고딕" w:hAnsi="맑은 고딕"/>
          <w:sz w:val="22"/>
          <w:szCs w:val="22"/>
        </w:rPr>
        <w:t>대비 95% 증가…커피</w:t>
      </w:r>
      <w:r w:rsidR="009976C0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4B2302" w:rsidRPr="004B2302">
        <w:rPr>
          <w:rFonts w:ascii="맑은 고딕" w:eastAsia="맑은 고딕" w:hAnsi="맑은 고딕"/>
          <w:sz w:val="22"/>
          <w:szCs w:val="22"/>
        </w:rPr>
        <w:t xml:space="preserve">디저트 </w:t>
      </w:r>
      <w:r w:rsidR="009976C0">
        <w:rPr>
          <w:rFonts w:ascii="맑은 고딕" w:eastAsia="맑은 고딕" w:hAnsi="맑은 고딕" w:hint="eastAsia"/>
          <w:sz w:val="22"/>
          <w:szCs w:val="22"/>
        </w:rPr>
        <w:t>함께 즐기는 트렌드 반영</w:t>
      </w:r>
    </w:p>
    <w:p w14:paraId="413CDF1B" w14:textId="5B261FD9" w:rsidR="009976C0" w:rsidRDefault="007C2D9F" w:rsidP="00DF751F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r w:rsidR="00E449A5" w:rsidRPr="001B22E9">
        <w:rPr>
          <w:rFonts w:ascii="맑은 고딕" w:eastAsia="맑은 고딕" w:hAnsi="맑은 고딕" w:hint="eastAsia"/>
          <w:sz w:val="22"/>
          <w:szCs w:val="22"/>
        </w:rPr>
        <w:t>아이스 슈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D237A0"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ascii="맑은 고딕" w:eastAsia="맑은 고딕" w:hAnsi="맑은 고딕"/>
          <w:sz w:val="22"/>
          <w:szCs w:val="22"/>
        </w:rPr>
        <w:t>‘</w:t>
      </w:r>
      <w:r w:rsidR="00E449A5" w:rsidRPr="001B22E9">
        <w:rPr>
          <w:rFonts w:ascii="맑은 고딕" w:eastAsia="맑은 고딕" w:hAnsi="맑은 고딕" w:hint="eastAsia"/>
          <w:sz w:val="22"/>
          <w:szCs w:val="22"/>
        </w:rPr>
        <w:t>메이플 고구마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D237A0"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ascii="맑은 고딕" w:eastAsia="맑은 고딕" w:hAnsi="맑은 고딕"/>
          <w:sz w:val="22"/>
          <w:szCs w:val="22"/>
        </w:rPr>
        <w:t>‘</w:t>
      </w:r>
      <w:r w:rsidR="00E449A5" w:rsidRPr="001B22E9">
        <w:rPr>
          <w:rFonts w:ascii="맑은 고딕" w:eastAsia="맑은 고딕" w:hAnsi="맑은 고딕" w:hint="eastAsia"/>
          <w:sz w:val="22"/>
          <w:szCs w:val="22"/>
        </w:rPr>
        <w:t xml:space="preserve">슈크림 </w:t>
      </w:r>
      <w:proofErr w:type="spellStart"/>
      <w:r w:rsidR="00E449A5" w:rsidRPr="001B22E9">
        <w:rPr>
          <w:rFonts w:ascii="맑은 고딕" w:eastAsia="맑은 고딕" w:hAnsi="맑은 고딕" w:hint="eastAsia"/>
          <w:sz w:val="22"/>
          <w:szCs w:val="22"/>
        </w:rPr>
        <w:t>츄러스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 w:rsidR="00E449A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976C0">
        <w:rPr>
          <w:rFonts w:ascii="맑은 고딕" w:eastAsia="맑은 고딕" w:hAnsi="맑은 고딕" w:hint="eastAsia"/>
          <w:sz w:val="22"/>
          <w:szCs w:val="22"/>
        </w:rPr>
        <w:t xml:space="preserve">등 스위트 디저트 </w:t>
      </w:r>
      <w:r w:rsidR="00E449A5">
        <w:rPr>
          <w:rFonts w:ascii="맑은 고딕" w:eastAsia="맑은 고딕" w:hAnsi="맑은 고딕" w:hint="eastAsia"/>
          <w:sz w:val="22"/>
          <w:szCs w:val="22"/>
        </w:rPr>
        <w:t>3종</w:t>
      </w:r>
      <w:r w:rsidR="00E449A5" w:rsidRPr="001B22E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37A0">
        <w:rPr>
          <w:rFonts w:ascii="맑은 고딕" w:eastAsia="맑은 고딕" w:hAnsi="맑은 고딕" w:hint="eastAsia"/>
          <w:sz w:val="22"/>
          <w:szCs w:val="22"/>
        </w:rPr>
        <w:t>출시</w:t>
      </w:r>
    </w:p>
    <w:p w14:paraId="669F9F89" w14:textId="61822C07" w:rsidR="00E449A5" w:rsidRPr="00E449A5" w:rsidRDefault="009976C0" w:rsidP="00DF751F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N</w:t>
      </w:r>
      <w:r w:rsidR="00E449A5" w:rsidRPr="0000520A">
        <w:rPr>
          <w:rFonts w:ascii="맑은 고딕" w:eastAsia="맑은 고딕" w:hAnsi="맑은 고딕" w:hint="eastAsia"/>
          <w:sz w:val="22"/>
          <w:szCs w:val="22"/>
        </w:rPr>
        <w:t xml:space="preserve">BB 앱 통해 </w:t>
      </w:r>
      <w:r w:rsidR="007C2D9F"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아이스 슈</w:t>
      </w:r>
      <w:r w:rsidR="007C2D9F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구매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아이스 아메리카노 무료 </w:t>
      </w:r>
      <w:r w:rsidR="00DF751F">
        <w:rPr>
          <w:rFonts w:ascii="맑은 고딕" w:eastAsia="맑은 고딕" w:hAnsi="맑은 고딕" w:hint="eastAsia"/>
          <w:sz w:val="22"/>
          <w:szCs w:val="22"/>
        </w:rPr>
        <w:t>제공</w:t>
      </w:r>
      <w:r w:rsidR="00E449A5" w:rsidRPr="0000520A">
        <w:rPr>
          <w:rFonts w:ascii="맑은 고딕" w:eastAsia="맑은 고딕" w:hAnsi="맑은 고딕" w:hint="eastAsia"/>
          <w:sz w:val="22"/>
          <w:szCs w:val="22"/>
        </w:rPr>
        <w:t xml:space="preserve"> 프로모션 </w:t>
      </w:r>
      <w:r>
        <w:rPr>
          <w:rFonts w:ascii="맑은 고딕" w:eastAsia="맑은 고딕" w:hAnsi="맑은 고딕" w:hint="eastAsia"/>
          <w:sz w:val="22"/>
          <w:szCs w:val="22"/>
        </w:rPr>
        <w:t>진행</w:t>
      </w:r>
    </w:p>
    <w:p w14:paraId="30DCEE33" w14:textId="6273334D" w:rsidR="00303F1C" w:rsidRDefault="00D237A0" w:rsidP="00D237A0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합리적 가격</w:t>
      </w:r>
      <w:r w:rsidR="009976C0">
        <w:rPr>
          <w:rFonts w:ascii="맑은 고딕" w:eastAsia="맑은 고딕" w:hAnsi="맑은 고딕" w:hint="eastAsia"/>
          <w:sz w:val="22"/>
          <w:szCs w:val="22"/>
        </w:rPr>
        <w:t xml:space="preserve">의 커피, 디저트 라인업 강화로 가성비 고객 </w:t>
      </w:r>
      <w:r w:rsidR="00354DDE">
        <w:rPr>
          <w:rFonts w:ascii="맑은 고딕" w:eastAsia="맑은 고딕" w:hAnsi="맑은 고딕" w:hint="eastAsia"/>
          <w:sz w:val="22"/>
          <w:szCs w:val="22"/>
        </w:rPr>
        <w:t>확대</w:t>
      </w:r>
      <w:r w:rsidR="009976C0">
        <w:rPr>
          <w:rFonts w:ascii="맑은 고딕" w:eastAsia="맑은 고딕" w:hAnsi="맑은 고딕" w:hint="eastAsia"/>
          <w:sz w:val="22"/>
          <w:szCs w:val="22"/>
        </w:rPr>
        <w:t xml:space="preserve"> 나설 것</w:t>
      </w:r>
    </w:p>
    <w:p w14:paraId="2F2F89A8" w14:textId="4CF91C05" w:rsidR="002F4A8A" w:rsidRPr="00BC0363" w:rsidRDefault="00264E9A" w:rsidP="00E201BF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54411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85pt;height:182.1pt">
            <v:imagedata r:id="rId9" o:title="노브랜드 버거-아이스 아메리카노 아이스슈"/>
          </v:shape>
        </w:pict>
      </w:r>
    </w:p>
    <w:p w14:paraId="48488F7C" w14:textId="3237CB63" w:rsidR="009976C0" w:rsidRDefault="009976C0" w:rsidP="009976C0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9976C0">
        <w:rPr>
          <w:rFonts w:ascii="맑은 고딕" w:eastAsia="맑은 고딕" w:hAnsi="맑은 고딕"/>
          <w:sz w:val="22"/>
          <w:szCs w:val="22"/>
        </w:rPr>
        <w:t>신세계푸드의</w:t>
      </w:r>
      <w:proofErr w:type="spellEnd"/>
      <w:r w:rsidRPr="009976C0">
        <w:rPr>
          <w:rFonts w:ascii="맑은 고딕" w:eastAsia="맑은 고딕" w:hAnsi="맑은 고딕"/>
          <w:sz w:val="22"/>
          <w:szCs w:val="22"/>
        </w:rPr>
        <w:t xml:space="preserve"> 노브랜드 </w:t>
      </w:r>
      <w:proofErr w:type="spellStart"/>
      <w:r w:rsidRPr="009976C0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Pr="009976C0">
        <w:rPr>
          <w:rFonts w:ascii="맑은 고딕" w:eastAsia="맑은 고딕" w:hAnsi="맑은 고딕"/>
          <w:sz w:val="22"/>
          <w:szCs w:val="22"/>
        </w:rPr>
        <w:t xml:space="preserve"> </w:t>
      </w:r>
      <w:r w:rsidR="00354DDE">
        <w:rPr>
          <w:rFonts w:ascii="맑은 고딕" w:eastAsia="맑은 고딕" w:hAnsi="맑은 고딕" w:hint="eastAsia"/>
          <w:sz w:val="22"/>
          <w:szCs w:val="22"/>
        </w:rPr>
        <w:t xml:space="preserve">합리적인 가격으로 즐길 수 있는 </w:t>
      </w:r>
      <w:r w:rsidRPr="009976C0">
        <w:rPr>
          <w:rFonts w:ascii="맑은 고딕" w:eastAsia="맑은 고딕" w:hAnsi="맑은 고딕"/>
          <w:sz w:val="22"/>
          <w:szCs w:val="22"/>
        </w:rPr>
        <w:t xml:space="preserve">디저트 메뉴를 강화하며 </w:t>
      </w:r>
      <w:r w:rsidR="00354DDE">
        <w:rPr>
          <w:rFonts w:ascii="맑은 고딕" w:eastAsia="맑은 고딕" w:hAnsi="맑은 고딕" w:hint="eastAsia"/>
          <w:sz w:val="22"/>
          <w:szCs w:val="22"/>
        </w:rPr>
        <w:t>고객 확대에 나선다.</w:t>
      </w:r>
    </w:p>
    <w:p w14:paraId="51CFD26D" w14:textId="77777777" w:rsidR="009976C0" w:rsidRPr="009976C0" w:rsidRDefault="009976C0" w:rsidP="009976C0">
      <w:pPr>
        <w:rPr>
          <w:rFonts w:ascii="맑은 고딕" w:eastAsia="맑은 고딕" w:hAnsi="맑은 고딕"/>
          <w:sz w:val="22"/>
          <w:szCs w:val="22"/>
        </w:rPr>
      </w:pPr>
    </w:p>
    <w:p w14:paraId="1961504F" w14:textId="77777777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 xml:space="preserve">노브랜드 버거는 최근 식사 후 커피와 디저트를 함께 즐기는 소비 트렌드가 확산되고 있는 점에 주목했다. 특히 고물가 상황 속에서 합리적인 가격으로 커피를 즐기려는 고객이 늘면서 노브랜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음료 메뉴 판매도 꾸준히 증가하고 있다.</w:t>
      </w:r>
    </w:p>
    <w:p w14:paraId="4D69B8E5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4552B214" w14:textId="78DBBD93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 xml:space="preserve">실제 지난 6월 노브랜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커피 판매량은 올 초 대비 95% 증가했으며, </w:t>
      </w:r>
      <w:r>
        <w:rPr>
          <w:rFonts w:ascii="맑은 고딕" w:eastAsia="맑은 고딕" w:hAnsi="맑은 고딕" w:hint="eastAsia"/>
          <w:sz w:val="22"/>
          <w:szCs w:val="22"/>
        </w:rPr>
        <w:t xml:space="preserve">과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스무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, 주스 등 </w:t>
      </w:r>
      <w:r w:rsidRPr="00354DDE">
        <w:rPr>
          <w:rFonts w:ascii="맑은 고딕" w:eastAsia="맑은 고딕" w:hAnsi="맑은 고딕"/>
          <w:sz w:val="22"/>
          <w:szCs w:val="22"/>
        </w:rPr>
        <w:t xml:space="preserve">전체 음료 메뉴 판매량도 32% 늘었다. 이는 2000원대의 합리적인 가격으로 커피를 즐길 수 있다는 점이 고객들의 호응을 얻으며 판매 신장을 견인한 것으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분석했다.</w:t>
      </w:r>
    </w:p>
    <w:p w14:paraId="014C12F7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0A65FE64" w14:textId="77777777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 xml:space="preserve">이에 노브랜드 버거는 커피와 곁들이기 좋고 간식으로도 부담 없이 즐길 수 있는 스위트 디저트 3종을 새롭게 선보였다. 이번 신제품은 ‘아이스 슈’, ‘메이플 고구마’, ‘슈크림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츄러스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>’ 등으로 식사 후 디저트는 물론 오후 시간대 간식 수요까지 고려해 기획했다.</w:t>
      </w:r>
    </w:p>
    <w:p w14:paraId="59BFFA44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25E2B43E" w14:textId="1CB725A3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>‘아이스 슈’는 바삭한 슈 안에 달콤한 크림을 채워 얼린 여름 시즌 디저트다. 한입 크기의 6개 구성으로 함께 나눠 먹기 좋으며 가격은 3300원이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54DDE">
        <w:rPr>
          <w:rFonts w:ascii="맑은 고딕" w:eastAsia="맑은 고딕" w:hAnsi="맑은 고딕"/>
          <w:sz w:val="22"/>
          <w:szCs w:val="22"/>
        </w:rPr>
        <w:t xml:space="preserve">‘메이플 고구마’는 두툼한 고구마를 바삭하게 튀겨 메이플 시럽과 함께 즐기는 메뉴다. 바삭하면서도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쫀득한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식감과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달콤한 풍미를 느낄 수 있으며 가격은 2400원이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54DDE">
        <w:rPr>
          <w:rFonts w:ascii="맑은 고딕" w:eastAsia="맑은 고딕" w:hAnsi="맑은 고딕"/>
          <w:sz w:val="22"/>
          <w:szCs w:val="22"/>
        </w:rPr>
        <w:t xml:space="preserve">‘슈크림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츄러스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’는 한입 크기의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츄러스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안에 진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커스터드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슈크림을 채운 제품으로, 바삭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식감과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부드러운 크림의 조화가 특징이다. 가격은 3개입 2300원이다.</w:t>
      </w:r>
    </w:p>
    <w:p w14:paraId="5866FAA0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052973C3" w14:textId="4718EF06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>노브랜드 버거는 신제품 출시를 기념해 오는 31일까지 NBB 앱 쿠폰을 통해 ‘아이스 슈’ 구매 시 아이스 아메리카노 1잔을 무료로 제공하는 프로모션을 진행한다. 고객들은 약 4</w:t>
      </w:r>
      <w:r w:rsidR="002B366A">
        <w:rPr>
          <w:rFonts w:ascii="맑은 고딕" w:eastAsia="맑은 고딕" w:hAnsi="맑은 고딕" w:hint="eastAsia"/>
          <w:sz w:val="22"/>
          <w:szCs w:val="22"/>
        </w:rPr>
        <w:t>7</w:t>
      </w:r>
      <w:r w:rsidRPr="00354DDE">
        <w:rPr>
          <w:rFonts w:ascii="맑은 고딕" w:eastAsia="맑은 고딕" w:hAnsi="맑은 고딕"/>
          <w:sz w:val="22"/>
          <w:szCs w:val="22"/>
        </w:rPr>
        <w:t>% 할인된 가격으로 여름철 디저트와 커피를 함께 즐길 수 있다.</w:t>
      </w:r>
    </w:p>
    <w:p w14:paraId="26C090BC" w14:textId="77777777" w:rsidR="00E201BF" w:rsidRDefault="00E201BF" w:rsidP="00354DDE">
      <w:pPr>
        <w:rPr>
          <w:rFonts w:ascii="맑은 고딕" w:eastAsia="맑은 고딕" w:hAnsi="맑은 고딕"/>
          <w:sz w:val="22"/>
          <w:szCs w:val="22"/>
        </w:rPr>
      </w:pPr>
    </w:p>
    <w:p w14:paraId="170DD203" w14:textId="5E6B7C9B" w:rsidR="00E201BF" w:rsidRDefault="00264E9A" w:rsidP="00E201BF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083E706B">
          <v:shape id="_x0000_i1026" type="#_x0000_t75" style="width:153.1pt;height:215.4pt">
            <v:imagedata r:id="rId10" o:title=""/>
          </v:shape>
        </w:pict>
      </w:r>
    </w:p>
    <w:p w14:paraId="66956C47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4E877EAB" w14:textId="77777777" w:rsid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54DDE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이번 디저트 메뉴 강화를 통해 버거 중심의 식사 메뉴는 물론 커피, 간식, 디저트까지 고객들이 다양한 상황에서 노브랜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버거를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찾을 수 있도록 메뉴 경쟁력을 확대해 나간다는 계획이다.</w:t>
      </w:r>
    </w:p>
    <w:p w14:paraId="6973B684" w14:textId="77777777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</w:p>
    <w:p w14:paraId="3F134787" w14:textId="67EA76D4" w:rsidR="00354DDE" w:rsidRPr="00354DDE" w:rsidRDefault="00354DDE" w:rsidP="00354DDE">
      <w:pPr>
        <w:rPr>
          <w:rFonts w:ascii="맑은 고딕" w:eastAsia="맑은 고딕" w:hAnsi="맑은 고딕"/>
          <w:sz w:val="22"/>
          <w:szCs w:val="22"/>
        </w:rPr>
      </w:pPr>
      <w:r w:rsidRPr="00354DDE">
        <w:rPr>
          <w:rFonts w:ascii="맑은 고딕" w:eastAsia="맑은 고딕" w:hAnsi="맑은 고딕"/>
          <w:sz w:val="22"/>
          <w:szCs w:val="22"/>
        </w:rPr>
        <w:t>노브랜드 버거 관계자는 “최근 커피와 디저트를 함께 즐기는 고객이 늘면서 버거 외 메뉴에 대한 관심도 높아지고 있다”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“앞으로도 합리적인 가격과 차별화된 메뉴를 바탕으로 고객들이 식사부터 디저트까지 부담 없이 즐길 수 있는 노브랜드 </w:t>
      </w:r>
      <w:proofErr w:type="spellStart"/>
      <w:r w:rsidRPr="00354DDE">
        <w:rPr>
          <w:rFonts w:ascii="맑은 고딕" w:eastAsia="맑은 고딕" w:hAnsi="맑은 고딕"/>
          <w:sz w:val="22"/>
          <w:szCs w:val="22"/>
        </w:rPr>
        <w:t>버거만의</w:t>
      </w:r>
      <w:proofErr w:type="spellEnd"/>
      <w:r w:rsidRPr="00354DDE">
        <w:rPr>
          <w:rFonts w:ascii="맑은 고딕" w:eastAsia="맑은 고딕" w:hAnsi="맑은 고딕"/>
          <w:sz w:val="22"/>
          <w:szCs w:val="22"/>
        </w:rPr>
        <w:t xml:space="preserve"> 경험을 확대해 나가겠다”고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p w14:paraId="4B8B19D4" w14:textId="31C0B0BA" w:rsidR="0046692A" w:rsidRPr="00354DDE" w:rsidRDefault="0046692A" w:rsidP="009976C0">
      <w:pPr>
        <w:rPr>
          <w:rFonts w:ascii="맑은 고딕" w:eastAsia="맑은 고딕" w:hAnsi="맑은 고딕"/>
          <w:sz w:val="22"/>
          <w:szCs w:val="22"/>
        </w:rPr>
      </w:pPr>
    </w:p>
    <w:sectPr w:rsidR="0046692A" w:rsidRPr="00354D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200E" w14:textId="77777777" w:rsidR="00264E9A" w:rsidRDefault="00264E9A">
      <w:r>
        <w:separator/>
      </w:r>
    </w:p>
  </w:endnote>
  <w:endnote w:type="continuationSeparator" w:id="0">
    <w:p w14:paraId="190B5261" w14:textId="77777777" w:rsidR="00264E9A" w:rsidRDefault="0026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264E9A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264E9A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3588" w14:textId="77777777" w:rsidR="00264E9A" w:rsidRDefault="00264E9A">
      <w:r>
        <w:separator/>
      </w:r>
    </w:p>
  </w:footnote>
  <w:footnote w:type="continuationSeparator" w:id="0">
    <w:p w14:paraId="75B5A382" w14:textId="77777777" w:rsidR="00264E9A" w:rsidRDefault="0026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264E9A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8008CB0" w:rsidR="00D0013D" w:rsidRDefault="00264E9A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17877">
      <w:rPr>
        <w:rFonts w:ascii="맑은 고딕" w:eastAsia="맑은 고딕" w:hAnsi="맑은 고딕" w:hint="eastAsia"/>
        <w:b/>
        <w:sz w:val="18"/>
        <w:szCs w:val="18"/>
      </w:rPr>
      <w:t>7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A85937">
      <w:rPr>
        <w:rFonts w:ascii="맑은 고딕" w:eastAsia="맑은 고딕" w:hAnsi="맑은 고딕" w:hint="eastAsia"/>
        <w:b/>
        <w:sz w:val="18"/>
        <w:szCs w:val="18"/>
      </w:rPr>
      <w:t>13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A85937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D06CB7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264E9A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0D13"/>
    <w:rsid w:val="00000D4A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5FD"/>
    <w:rsid w:val="00003627"/>
    <w:rsid w:val="000041A6"/>
    <w:rsid w:val="000043E1"/>
    <w:rsid w:val="00005017"/>
    <w:rsid w:val="00005069"/>
    <w:rsid w:val="0000509C"/>
    <w:rsid w:val="0000520A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0D25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763"/>
    <w:rsid w:val="00014917"/>
    <w:rsid w:val="00014988"/>
    <w:rsid w:val="000149E1"/>
    <w:rsid w:val="00014D39"/>
    <w:rsid w:val="000151CA"/>
    <w:rsid w:val="000153F5"/>
    <w:rsid w:val="000156A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2C49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408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1C1D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6D17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0F97"/>
    <w:rsid w:val="000413FD"/>
    <w:rsid w:val="000415D2"/>
    <w:rsid w:val="00041817"/>
    <w:rsid w:val="00041A2D"/>
    <w:rsid w:val="00041D5F"/>
    <w:rsid w:val="00041F9F"/>
    <w:rsid w:val="00041FD9"/>
    <w:rsid w:val="0004202C"/>
    <w:rsid w:val="000422B2"/>
    <w:rsid w:val="00042910"/>
    <w:rsid w:val="000429B4"/>
    <w:rsid w:val="00042A17"/>
    <w:rsid w:val="00042A34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E48"/>
    <w:rsid w:val="00046FE3"/>
    <w:rsid w:val="000470DE"/>
    <w:rsid w:val="00047B3C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C88"/>
    <w:rsid w:val="00051D5C"/>
    <w:rsid w:val="00052254"/>
    <w:rsid w:val="000526A8"/>
    <w:rsid w:val="000528B7"/>
    <w:rsid w:val="00052A8E"/>
    <w:rsid w:val="00052B72"/>
    <w:rsid w:val="00052B8F"/>
    <w:rsid w:val="00052C1A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8F2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2BD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06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5A6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600"/>
    <w:rsid w:val="00082970"/>
    <w:rsid w:val="00082B01"/>
    <w:rsid w:val="00082D36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953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3B8"/>
    <w:rsid w:val="00096580"/>
    <w:rsid w:val="000967E9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BB0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0EF6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2F0A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199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44A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783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1E6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353"/>
    <w:rsid w:val="00115464"/>
    <w:rsid w:val="00115945"/>
    <w:rsid w:val="00116248"/>
    <w:rsid w:val="001162F2"/>
    <w:rsid w:val="00116ABF"/>
    <w:rsid w:val="00116E90"/>
    <w:rsid w:val="00116EF6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5D2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52A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57F"/>
    <w:rsid w:val="00133702"/>
    <w:rsid w:val="00133A31"/>
    <w:rsid w:val="00133D6A"/>
    <w:rsid w:val="0013408A"/>
    <w:rsid w:val="001346CF"/>
    <w:rsid w:val="00134781"/>
    <w:rsid w:val="001348AE"/>
    <w:rsid w:val="0013562F"/>
    <w:rsid w:val="00135877"/>
    <w:rsid w:val="001359EA"/>
    <w:rsid w:val="001360F1"/>
    <w:rsid w:val="001365A1"/>
    <w:rsid w:val="001367F6"/>
    <w:rsid w:val="001368BF"/>
    <w:rsid w:val="001369E9"/>
    <w:rsid w:val="00136EBA"/>
    <w:rsid w:val="00137159"/>
    <w:rsid w:val="00137544"/>
    <w:rsid w:val="00137E45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734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C60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4F2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31A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55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52A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7EC"/>
    <w:rsid w:val="00175978"/>
    <w:rsid w:val="00175AC5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0B"/>
    <w:rsid w:val="00190E0E"/>
    <w:rsid w:val="00190EAF"/>
    <w:rsid w:val="00191290"/>
    <w:rsid w:val="00191804"/>
    <w:rsid w:val="00191CEA"/>
    <w:rsid w:val="001920CF"/>
    <w:rsid w:val="00192598"/>
    <w:rsid w:val="00192619"/>
    <w:rsid w:val="00192FC5"/>
    <w:rsid w:val="00193401"/>
    <w:rsid w:val="00193499"/>
    <w:rsid w:val="001937AA"/>
    <w:rsid w:val="00193837"/>
    <w:rsid w:val="00194002"/>
    <w:rsid w:val="001940D1"/>
    <w:rsid w:val="00194523"/>
    <w:rsid w:val="001948F5"/>
    <w:rsid w:val="0019498E"/>
    <w:rsid w:val="00194A17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4E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2E9"/>
    <w:rsid w:val="001B272A"/>
    <w:rsid w:val="001B2CF5"/>
    <w:rsid w:val="001B2E4B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16BA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4A3"/>
    <w:rsid w:val="001C7947"/>
    <w:rsid w:val="001C7965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2A20"/>
    <w:rsid w:val="001D337D"/>
    <w:rsid w:val="001D37FA"/>
    <w:rsid w:val="001D3A20"/>
    <w:rsid w:val="001D3B8B"/>
    <w:rsid w:val="001D3F3A"/>
    <w:rsid w:val="001D452C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1F10"/>
    <w:rsid w:val="001E21E5"/>
    <w:rsid w:val="001E269B"/>
    <w:rsid w:val="001E2FF1"/>
    <w:rsid w:val="001E3199"/>
    <w:rsid w:val="001E32FB"/>
    <w:rsid w:val="001E3356"/>
    <w:rsid w:val="001E34EC"/>
    <w:rsid w:val="001E3846"/>
    <w:rsid w:val="001E3B9D"/>
    <w:rsid w:val="001E412B"/>
    <w:rsid w:val="001E42AE"/>
    <w:rsid w:val="001E45BC"/>
    <w:rsid w:val="001E46C5"/>
    <w:rsid w:val="001E47BC"/>
    <w:rsid w:val="001E4971"/>
    <w:rsid w:val="001E49D6"/>
    <w:rsid w:val="001E4AEB"/>
    <w:rsid w:val="001E59E8"/>
    <w:rsid w:val="001E5B79"/>
    <w:rsid w:val="001E60AB"/>
    <w:rsid w:val="001E60EE"/>
    <w:rsid w:val="001E6C9C"/>
    <w:rsid w:val="001E6D30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404"/>
    <w:rsid w:val="001F15C7"/>
    <w:rsid w:val="001F1A6A"/>
    <w:rsid w:val="001F1B78"/>
    <w:rsid w:val="001F1F0E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7BE"/>
    <w:rsid w:val="001F7A77"/>
    <w:rsid w:val="001F7CF1"/>
    <w:rsid w:val="002003F0"/>
    <w:rsid w:val="00200A7C"/>
    <w:rsid w:val="00200B2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1E36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B55"/>
    <w:rsid w:val="00206CAF"/>
    <w:rsid w:val="00206E52"/>
    <w:rsid w:val="0020706A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20C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352"/>
    <w:rsid w:val="00226B67"/>
    <w:rsid w:val="00226F5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2D1"/>
    <w:rsid w:val="00232532"/>
    <w:rsid w:val="002327E7"/>
    <w:rsid w:val="00232CD6"/>
    <w:rsid w:val="00232D8D"/>
    <w:rsid w:val="00232E15"/>
    <w:rsid w:val="00232EB0"/>
    <w:rsid w:val="00232EB9"/>
    <w:rsid w:val="002330B5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5BD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01D"/>
    <w:rsid w:val="002502FC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606"/>
    <w:rsid w:val="0025277E"/>
    <w:rsid w:val="002528EF"/>
    <w:rsid w:val="00252EE3"/>
    <w:rsid w:val="0025382F"/>
    <w:rsid w:val="00253893"/>
    <w:rsid w:val="00253EBA"/>
    <w:rsid w:val="00253ED6"/>
    <w:rsid w:val="00253F6C"/>
    <w:rsid w:val="0025400F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DDA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A83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4E9A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8E0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29"/>
    <w:rsid w:val="00274C50"/>
    <w:rsid w:val="00274CDB"/>
    <w:rsid w:val="00274D8E"/>
    <w:rsid w:val="00274F42"/>
    <w:rsid w:val="00275057"/>
    <w:rsid w:val="002752D2"/>
    <w:rsid w:val="00275B59"/>
    <w:rsid w:val="00275BB8"/>
    <w:rsid w:val="0027635F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76"/>
    <w:rsid w:val="00277BA7"/>
    <w:rsid w:val="00280394"/>
    <w:rsid w:val="0028063A"/>
    <w:rsid w:val="00280709"/>
    <w:rsid w:val="002807D2"/>
    <w:rsid w:val="0028093F"/>
    <w:rsid w:val="00280CCC"/>
    <w:rsid w:val="0028119B"/>
    <w:rsid w:val="002811C5"/>
    <w:rsid w:val="00281830"/>
    <w:rsid w:val="00281869"/>
    <w:rsid w:val="002818E1"/>
    <w:rsid w:val="0028197A"/>
    <w:rsid w:val="002819E2"/>
    <w:rsid w:val="002821D2"/>
    <w:rsid w:val="0028228D"/>
    <w:rsid w:val="00282450"/>
    <w:rsid w:val="00282467"/>
    <w:rsid w:val="002824F0"/>
    <w:rsid w:val="00282802"/>
    <w:rsid w:val="00282DB9"/>
    <w:rsid w:val="00282E1E"/>
    <w:rsid w:val="00283047"/>
    <w:rsid w:val="00283151"/>
    <w:rsid w:val="00283355"/>
    <w:rsid w:val="00283997"/>
    <w:rsid w:val="002845DE"/>
    <w:rsid w:val="00284670"/>
    <w:rsid w:val="00284972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94B"/>
    <w:rsid w:val="00290A27"/>
    <w:rsid w:val="00290B09"/>
    <w:rsid w:val="00290D34"/>
    <w:rsid w:val="00290EDC"/>
    <w:rsid w:val="002916F6"/>
    <w:rsid w:val="00291910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76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CD7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66A"/>
    <w:rsid w:val="002B3908"/>
    <w:rsid w:val="002B3C67"/>
    <w:rsid w:val="002B43FA"/>
    <w:rsid w:val="002B4A9B"/>
    <w:rsid w:val="002B4ED0"/>
    <w:rsid w:val="002B52A2"/>
    <w:rsid w:val="002B57BD"/>
    <w:rsid w:val="002B5BD2"/>
    <w:rsid w:val="002B6513"/>
    <w:rsid w:val="002B65DE"/>
    <w:rsid w:val="002B6724"/>
    <w:rsid w:val="002B6B98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438"/>
    <w:rsid w:val="002C2700"/>
    <w:rsid w:val="002C2814"/>
    <w:rsid w:val="002C2874"/>
    <w:rsid w:val="002C2A97"/>
    <w:rsid w:val="002C31B0"/>
    <w:rsid w:val="002C3765"/>
    <w:rsid w:val="002C389E"/>
    <w:rsid w:val="002C3974"/>
    <w:rsid w:val="002C3F33"/>
    <w:rsid w:val="002C4129"/>
    <w:rsid w:val="002C436D"/>
    <w:rsid w:val="002C4530"/>
    <w:rsid w:val="002C4E42"/>
    <w:rsid w:val="002C4ED9"/>
    <w:rsid w:val="002C504B"/>
    <w:rsid w:val="002C54BF"/>
    <w:rsid w:val="002C5AEC"/>
    <w:rsid w:val="002C5E63"/>
    <w:rsid w:val="002C6082"/>
    <w:rsid w:val="002C621A"/>
    <w:rsid w:val="002C63C7"/>
    <w:rsid w:val="002C65B0"/>
    <w:rsid w:val="002C6B86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54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37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B17"/>
    <w:rsid w:val="002E3C91"/>
    <w:rsid w:val="002E4A5D"/>
    <w:rsid w:val="002E4D11"/>
    <w:rsid w:val="002E4DB2"/>
    <w:rsid w:val="002E509D"/>
    <w:rsid w:val="002E5196"/>
    <w:rsid w:val="002E5712"/>
    <w:rsid w:val="002E5FC5"/>
    <w:rsid w:val="002E64A3"/>
    <w:rsid w:val="002E6A87"/>
    <w:rsid w:val="002E7026"/>
    <w:rsid w:val="002E7223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4A8A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8D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3EED"/>
    <w:rsid w:val="00303F1C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30F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0F4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E29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6DEB"/>
    <w:rsid w:val="003171D3"/>
    <w:rsid w:val="003171D5"/>
    <w:rsid w:val="0031735D"/>
    <w:rsid w:val="0031755B"/>
    <w:rsid w:val="00317627"/>
    <w:rsid w:val="00317725"/>
    <w:rsid w:val="00317877"/>
    <w:rsid w:val="00317B06"/>
    <w:rsid w:val="00317F45"/>
    <w:rsid w:val="00317FF7"/>
    <w:rsid w:val="0032021E"/>
    <w:rsid w:val="00320660"/>
    <w:rsid w:val="0032066B"/>
    <w:rsid w:val="003209A8"/>
    <w:rsid w:val="00320BBF"/>
    <w:rsid w:val="00321188"/>
    <w:rsid w:val="00321215"/>
    <w:rsid w:val="0032139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953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317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509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37D4E"/>
    <w:rsid w:val="003403B9"/>
    <w:rsid w:val="0034145D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4E34"/>
    <w:rsid w:val="00345408"/>
    <w:rsid w:val="003458D8"/>
    <w:rsid w:val="00345B4A"/>
    <w:rsid w:val="00345C49"/>
    <w:rsid w:val="003462D6"/>
    <w:rsid w:val="00346BE8"/>
    <w:rsid w:val="00346F6B"/>
    <w:rsid w:val="0034724D"/>
    <w:rsid w:val="00347C45"/>
    <w:rsid w:val="00347FC0"/>
    <w:rsid w:val="003501D3"/>
    <w:rsid w:val="00350336"/>
    <w:rsid w:val="00350467"/>
    <w:rsid w:val="00350471"/>
    <w:rsid w:val="003507B0"/>
    <w:rsid w:val="0035091D"/>
    <w:rsid w:val="00350B79"/>
    <w:rsid w:val="003512E9"/>
    <w:rsid w:val="0035136C"/>
    <w:rsid w:val="00351548"/>
    <w:rsid w:val="0035155D"/>
    <w:rsid w:val="0035164E"/>
    <w:rsid w:val="00351777"/>
    <w:rsid w:val="00352439"/>
    <w:rsid w:val="00352757"/>
    <w:rsid w:val="00352D82"/>
    <w:rsid w:val="00352E89"/>
    <w:rsid w:val="00353054"/>
    <w:rsid w:val="0035319B"/>
    <w:rsid w:val="003533A0"/>
    <w:rsid w:val="00353602"/>
    <w:rsid w:val="003536BA"/>
    <w:rsid w:val="00353ACE"/>
    <w:rsid w:val="00354037"/>
    <w:rsid w:val="00354350"/>
    <w:rsid w:val="0035439D"/>
    <w:rsid w:val="003546EE"/>
    <w:rsid w:val="00354994"/>
    <w:rsid w:val="00354CB1"/>
    <w:rsid w:val="00354DDE"/>
    <w:rsid w:val="003558DF"/>
    <w:rsid w:val="00355D67"/>
    <w:rsid w:val="00355F7C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3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DDB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67F5E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0EB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658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34"/>
    <w:rsid w:val="003840B2"/>
    <w:rsid w:val="00384534"/>
    <w:rsid w:val="003848EB"/>
    <w:rsid w:val="00384B5F"/>
    <w:rsid w:val="00385217"/>
    <w:rsid w:val="00385227"/>
    <w:rsid w:val="00385B41"/>
    <w:rsid w:val="00385F59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060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117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91F"/>
    <w:rsid w:val="003A354D"/>
    <w:rsid w:val="003A3C1C"/>
    <w:rsid w:val="003A3C73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32"/>
    <w:rsid w:val="003A6F3F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0C38"/>
    <w:rsid w:val="003B10E1"/>
    <w:rsid w:val="003B128D"/>
    <w:rsid w:val="003B16C5"/>
    <w:rsid w:val="003B1834"/>
    <w:rsid w:val="003B185D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C34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7A0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765"/>
    <w:rsid w:val="003D48B7"/>
    <w:rsid w:val="003D50C5"/>
    <w:rsid w:val="003D513E"/>
    <w:rsid w:val="003D53F9"/>
    <w:rsid w:val="003D59BB"/>
    <w:rsid w:val="003D5B26"/>
    <w:rsid w:val="003D6202"/>
    <w:rsid w:val="003D6239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ED2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3CC"/>
    <w:rsid w:val="003E7699"/>
    <w:rsid w:val="003E7736"/>
    <w:rsid w:val="003E7AF9"/>
    <w:rsid w:val="003E7E68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5B8"/>
    <w:rsid w:val="003F685B"/>
    <w:rsid w:val="003F6C7D"/>
    <w:rsid w:val="003F6C83"/>
    <w:rsid w:val="003F770C"/>
    <w:rsid w:val="00400612"/>
    <w:rsid w:val="004006D0"/>
    <w:rsid w:val="00400E9F"/>
    <w:rsid w:val="0040154E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3884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549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C1E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949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1BE3"/>
    <w:rsid w:val="00452250"/>
    <w:rsid w:val="004525F1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56A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6A7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1C"/>
    <w:rsid w:val="004672FF"/>
    <w:rsid w:val="0046799B"/>
    <w:rsid w:val="00467AB1"/>
    <w:rsid w:val="00467D17"/>
    <w:rsid w:val="004706F5"/>
    <w:rsid w:val="0047085F"/>
    <w:rsid w:val="0047086F"/>
    <w:rsid w:val="004708A6"/>
    <w:rsid w:val="00470EC0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A4D"/>
    <w:rsid w:val="00474BAB"/>
    <w:rsid w:val="00475292"/>
    <w:rsid w:val="0047544D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2BE1"/>
    <w:rsid w:val="00482F32"/>
    <w:rsid w:val="0048322D"/>
    <w:rsid w:val="00483272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827"/>
    <w:rsid w:val="00487A05"/>
    <w:rsid w:val="00487B36"/>
    <w:rsid w:val="00487D51"/>
    <w:rsid w:val="00490231"/>
    <w:rsid w:val="004902D1"/>
    <w:rsid w:val="0049069E"/>
    <w:rsid w:val="004907C6"/>
    <w:rsid w:val="00490982"/>
    <w:rsid w:val="00490A4D"/>
    <w:rsid w:val="00490CEE"/>
    <w:rsid w:val="00490E70"/>
    <w:rsid w:val="00490F3E"/>
    <w:rsid w:val="00490FBE"/>
    <w:rsid w:val="004913CF"/>
    <w:rsid w:val="004914EC"/>
    <w:rsid w:val="004915FF"/>
    <w:rsid w:val="00491B07"/>
    <w:rsid w:val="00491D2B"/>
    <w:rsid w:val="004921F5"/>
    <w:rsid w:val="004922B6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591"/>
    <w:rsid w:val="004A6B34"/>
    <w:rsid w:val="004A72E5"/>
    <w:rsid w:val="004A77D9"/>
    <w:rsid w:val="004A7FF6"/>
    <w:rsid w:val="004B0183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302"/>
    <w:rsid w:val="004B24D2"/>
    <w:rsid w:val="004B2713"/>
    <w:rsid w:val="004B27B4"/>
    <w:rsid w:val="004B3211"/>
    <w:rsid w:val="004B3736"/>
    <w:rsid w:val="004B381A"/>
    <w:rsid w:val="004B3A46"/>
    <w:rsid w:val="004B3C1C"/>
    <w:rsid w:val="004B3C3D"/>
    <w:rsid w:val="004B401D"/>
    <w:rsid w:val="004B456A"/>
    <w:rsid w:val="004B4727"/>
    <w:rsid w:val="004B4F5C"/>
    <w:rsid w:val="004B4FEC"/>
    <w:rsid w:val="004B5125"/>
    <w:rsid w:val="004B5623"/>
    <w:rsid w:val="004B570D"/>
    <w:rsid w:val="004B5732"/>
    <w:rsid w:val="004B5BFF"/>
    <w:rsid w:val="004B5C40"/>
    <w:rsid w:val="004B683C"/>
    <w:rsid w:val="004B68E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439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676"/>
    <w:rsid w:val="004E07BB"/>
    <w:rsid w:val="004E07C3"/>
    <w:rsid w:val="004E12EF"/>
    <w:rsid w:val="004E1434"/>
    <w:rsid w:val="004E14D3"/>
    <w:rsid w:val="004E15BB"/>
    <w:rsid w:val="004E1A68"/>
    <w:rsid w:val="004E1B9F"/>
    <w:rsid w:val="004E1CB1"/>
    <w:rsid w:val="004E2092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2FDC"/>
    <w:rsid w:val="004E30D5"/>
    <w:rsid w:val="004E345E"/>
    <w:rsid w:val="004E35A2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424"/>
    <w:rsid w:val="004E7678"/>
    <w:rsid w:val="004E7DCD"/>
    <w:rsid w:val="004E7F0B"/>
    <w:rsid w:val="004F09BB"/>
    <w:rsid w:val="004F0A82"/>
    <w:rsid w:val="004F0F47"/>
    <w:rsid w:val="004F10E2"/>
    <w:rsid w:val="004F1D70"/>
    <w:rsid w:val="004F1E83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63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3AB"/>
    <w:rsid w:val="005016D3"/>
    <w:rsid w:val="005017E2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9B3"/>
    <w:rsid w:val="00510C30"/>
    <w:rsid w:val="00510DE2"/>
    <w:rsid w:val="00510F95"/>
    <w:rsid w:val="005112A4"/>
    <w:rsid w:val="00511540"/>
    <w:rsid w:val="00511A13"/>
    <w:rsid w:val="00512613"/>
    <w:rsid w:val="005126FE"/>
    <w:rsid w:val="00512B40"/>
    <w:rsid w:val="005132E7"/>
    <w:rsid w:val="0051366D"/>
    <w:rsid w:val="0051367C"/>
    <w:rsid w:val="00513725"/>
    <w:rsid w:val="00513A42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2C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D6C"/>
    <w:rsid w:val="00522F0D"/>
    <w:rsid w:val="00523238"/>
    <w:rsid w:val="005233C8"/>
    <w:rsid w:val="005239B4"/>
    <w:rsid w:val="0052400B"/>
    <w:rsid w:val="0052461F"/>
    <w:rsid w:val="00525052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1C22"/>
    <w:rsid w:val="00532127"/>
    <w:rsid w:val="0053238C"/>
    <w:rsid w:val="005324BD"/>
    <w:rsid w:val="0053276C"/>
    <w:rsid w:val="00532814"/>
    <w:rsid w:val="00532C1D"/>
    <w:rsid w:val="00532C6A"/>
    <w:rsid w:val="00532CFC"/>
    <w:rsid w:val="00532D11"/>
    <w:rsid w:val="00533046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EC4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6BBA"/>
    <w:rsid w:val="00547580"/>
    <w:rsid w:val="00547635"/>
    <w:rsid w:val="00547D15"/>
    <w:rsid w:val="00547D30"/>
    <w:rsid w:val="00547D43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4EA3"/>
    <w:rsid w:val="00555A5E"/>
    <w:rsid w:val="00555FA3"/>
    <w:rsid w:val="00556320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53A"/>
    <w:rsid w:val="005647FA"/>
    <w:rsid w:val="00564A52"/>
    <w:rsid w:val="00564AE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3AC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B70"/>
    <w:rsid w:val="00575C13"/>
    <w:rsid w:val="00575D28"/>
    <w:rsid w:val="00575DBA"/>
    <w:rsid w:val="00575E13"/>
    <w:rsid w:val="00575F66"/>
    <w:rsid w:val="005764AE"/>
    <w:rsid w:val="00576C6D"/>
    <w:rsid w:val="00576D64"/>
    <w:rsid w:val="005775A9"/>
    <w:rsid w:val="005776B2"/>
    <w:rsid w:val="00577735"/>
    <w:rsid w:val="00577D48"/>
    <w:rsid w:val="00577D6C"/>
    <w:rsid w:val="00580275"/>
    <w:rsid w:val="005806CE"/>
    <w:rsid w:val="00580E4E"/>
    <w:rsid w:val="00581170"/>
    <w:rsid w:val="0058126D"/>
    <w:rsid w:val="00582032"/>
    <w:rsid w:val="0058277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25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16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5F64"/>
    <w:rsid w:val="005A66EC"/>
    <w:rsid w:val="005A687A"/>
    <w:rsid w:val="005A6B20"/>
    <w:rsid w:val="005A6E3E"/>
    <w:rsid w:val="005A6FCD"/>
    <w:rsid w:val="005A77AE"/>
    <w:rsid w:val="005A7939"/>
    <w:rsid w:val="005A7AEA"/>
    <w:rsid w:val="005B053F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4A"/>
    <w:rsid w:val="005B40BF"/>
    <w:rsid w:val="005B426E"/>
    <w:rsid w:val="005B43D9"/>
    <w:rsid w:val="005B48FC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392"/>
    <w:rsid w:val="005C14DD"/>
    <w:rsid w:val="005C1520"/>
    <w:rsid w:val="005C1698"/>
    <w:rsid w:val="005C16EC"/>
    <w:rsid w:val="005C180C"/>
    <w:rsid w:val="005C182E"/>
    <w:rsid w:val="005C1941"/>
    <w:rsid w:val="005C1F77"/>
    <w:rsid w:val="005C211A"/>
    <w:rsid w:val="005C233E"/>
    <w:rsid w:val="005C2595"/>
    <w:rsid w:val="005C25BA"/>
    <w:rsid w:val="005C2B80"/>
    <w:rsid w:val="005C2C29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2B"/>
    <w:rsid w:val="005D17E6"/>
    <w:rsid w:val="005D1BE1"/>
    <w:rsid w:val="005D1E11"/>
    <w:rsid w:val="005D20BE"/>
    <w:rsid w:val="005D215D"/>
    <w:rsid w:val="005D28F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1D1"/>
    <w:rsid w:val="005E04EB"/>
    <w:rsid w:val="005E0666"/>
    <w:rsid w:val="005E0784"/>
    <w:rsid w:val="005E0B0C"/>
    <w:rsid w:val="005E0ED7"/>
    <w:rsid w:val="005E1114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3C7"/>
    <w:rsid w:val="005E453F"/>
    <w:rsid w:val="005E457E"/>
    <w:rsid w:val="005E47CF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4E9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B3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208"/>
    <w:rsid w:val="005F77B9"/>
    <w:rsid w:val="005F7B37"/>
    <w:rsid w:val="005F7BCC"/>
    <w:rsid w:val="00600057"/>
    <w:rsid w:val="006000A7"/>
    <w:rsid w:val="00600193"/>
    <w:rsid w:val="006001CD"/>
    <w:rsid w:val="00600261"/>
    <w:rsid w:val="00600483"/>
    <w:rsid w:val="006007F5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C4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32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8B2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832"/>
    <w:rsid w:val="00630C0A"/>
    <w:rsid w:val="0063130E"/>
    <w:rsid w:val="006313FB"/>
    <w:rsid w:val="006315F3"/>
    <w:rsid w:val="00631968"/>
    <w:rsid w:val="00631D0A"/>
    <w:rsid w:val="00631D87"/>
    <w:rsid w:val="00631DB7"/>
    <w:rsid w:val="00632026"/>
    <w:rsid w:val="006321C7"/>
    <w:rsid w:val="0063258F"/>
    <w:rsid w:val="00632BE1"/>
    <w:rsid w:val="00633039"/>
    <w:rsid w:val="00633088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42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642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A9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992"/>
    <w:rsid w:val="00656EDF"/>
    <w:rsid w:val="00657210"/>
    <w:rsid w:val="0065786E"/>
    <w:rsid w:val="00657D94"/>
    <w:rsid w:val="00657FCE"/>
    <w:rsid w:val="00660205"/>
    <w:rsid w:val="006605E9"/>
    <w:rsid w:val="00660672"/>
    <w:rsid w:val="00660675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3C1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24B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4CAA"/>
    <w:rsid w:val="00674FCA"/>
    <w:rsid w:val="00675459"/>
    <w:rsid w:val="00675485"/>
    <w:rsid w:val="00675625"/>
    <w:rsid w:val="006759F8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97E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77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812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763"/>
    <w:rsid w:val="006A3876"/>
    <w:rsid w:val="006A3E4D"/>
    <w:rsid w:val="006A4230"/>
    <w:rsid w:val="006A42FC"/>
    <w:rsid w:val="006A49A3"/>
    <w:rsid w:val="006A4AFB"/>
    <w:rsid w:val="006A508F"/>
    <w:rsid w:val="006A51CF"/>
    <w:rsid w:val="006A5639"/>
    <w:rsid w:val="006A578D"/>
    <w:rsid w:val="006A582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2BA5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656"/>
    <w:rsid w:val="006C6D6D"/>
    <w:rsid w:val="006C6DAC"/>
    <w:rsid w:val="006C70DF"/>
    <w:rsid w:val="006C7AB2"/>
    <w:rsid w:val="006D01E2"/>
    <w:rsid w:val="006D0943"/>
    <w:rsid w:val="006D0A86"/>
    <w:rsid w:val="006D0EBE"/>
    <w:rsid w:val="006D0F88"/>
    <w:rsid w:val="006D133C"/>
    <w:rsid w:val="006D1825"/>
    <w:rsid w:val="006D20DB"/>
    <w:rsid w:val="006D2468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C56"/>
    <w:rsid w:val="006D6E0B"/>
    <w:rsid w:val="006D70AF"/>
    <w:rsid w:val="006D714C"/>
    <w:rsid w:val="006D7336"/>
    <w:rsid w:val="006D7599"/>
    <w:rsid w:val="006D7A24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995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8AB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698"/>
    <w:rsid w:val="006F27E0"/>
    <w:rsid w:val="006F29E8"/>
    <w:rsid w:val="006F309C"/>
    <w:rsid w:val="006F32ED"/>
    <w:rsid w:val="006F3533"/>
    <w:rsid w:val="006F35C8"/>
    <w:rsid w:val="006F3795"/>
    <w:rsid w:val="006F3B47"/>
    <w:rsid w:val="006F3D3E"/>
    <w:rsid w:val="006F3D6E"/>
    <w:rsid w:val="006F3E74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3C1"/>
    <w:rsid w:val="006F785A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B4D"/>
    <w:rsid w:val="00705C35"/>
    <w:rsid w:val="00705CE5"/>
    <w:rsid w:val="00705E76"/>
    <w:rsid w:val="0070621E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988"/>
    <w:rsid w:val="00717C3E"/>
    <w:rsid w:val="00717F8F"/>
    <w:rsid w:val="0072058C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2E3"/>
    <w:rsid w:val="007250AF"/>
    <w:rsid w:val="0072559D"/>
    <w:rsid w:val="00725EA5"/>
    <w:rsid w:val="00727A44"/>
    <w:rsid w:val="00727E2F"/>
    <w:rsid w:val="007303D9"/>
    <w:rsid w:val="007305D2"/>
    <w:rsid w:val="00730E6C"/>
    <w:rsid w:val="007311C8"/>
    <w:rsid w:val="007319FC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5EF"/>
    <w:rsid w:val="0073569B"/>
    <w:rsid w:val="007359C8"/>
    <w:rsid w:val="00735D81"/>
    <w:rsid w:val="00735D88"/>
    <w:rsid w:val="00735EF3"/>
    <w:rsid w:val="00735F87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1DB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4A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6A5"/>
    <w:rsid w:val="0075082A"/>
    <w:rsid w:val="00750944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0B5"/>
    <w:rsid w:val="0075248D"/>
    <w:rsid w:val="00752663"/>
    <w:rsid w:val="007528AF"/>
    <w:rsid w:val="00752B52"/>
    <w:rsid w:val="00752BF7"/>
    <w:rsid w:val="00752E7C"/>
    <w:rsid w:val="00753014"/>
    <w:rsid w:val="007531C9"/>
    <w:rsid w:val="00753752"/>
    <w:rsid w:val="007537E1"/>
    <w:rsid w:val="00753BF6"/>
    <w:rsid w:val="00753F70"/>
    <w:rsid w:val="00754B15"/>
    <w:rsid w:val="00754C9B"/>
    <w:rsid w:val="007559FB"/>
    <w:rsid w:val="00755BF2"/>
    <w:rsid w:val="00755C2B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59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6CAE"/>
    <w:rsid w:val="00767247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65A"/>
    <w:rsid w:val="00773751"/>
    <w:rsid w:val="00773B01"/>
    <w:rsid w:val="00773C7B"/>
    <w:rsid w:val="00774940"/>
    <w:rsid w:val="00774BC6"/>
    <w:rsid w:val="0077510B"/>
    <w:rsid w:val="007752A4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9C8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55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92A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91F"/>
    <w:rsid w:val="00792D77"/>
    <w:rsid w:val="00793038"/>
    <w:rsid w:val="00793787"/>
    <w:rsid w:val="00793941"/>
    <w:rsid w:val="00793DC3"/>
    <w:rsid w:val="00794C69"/>
    <w:rsid w:val="00794CAA"/>
    <w:rsid w:val="00794DA1"/>
    <w:rsid w:val="007965B2"/>
    <w:rsid w:val="00796655"/>
    <w:rsid w:val="00796807"/>
    <w:rsid w:val="00796845"/>
    <w:rsid w:val="007969DF"/>
    <w:rsid w:val="00796BBA"/>
    <w:rsid w:val="00796DB8"/>
    <w:rsid w:val="007972DC"/>
    <w:rsid w:val="007973FB"/>
    <w:rsid w:val="0079745B"/>
    <w:rsid w:val="00797B64"/>
    <w:rsid w:val="00797D27"/>
    <w:rsid w:val="00797DEE"/>
    <w:rsid w:val="007A01C5"/>
    <w:rsid w:val="007A03F8"/>
    <w:rsid w:val="007A0582"/>
    <w:rsid w:val="007A07F1"/>
    <w:rsid w:val="007A08EF"/>
    <w:rsid w:val="007A0C6B"/>
    <w:rsid w:val="007A0D6C"/>
    <w:rsid w:val="007A0DA1"/>
    <w:rsid w:val="007A0DBD"/>
    <w:rsid w:val="007A1085"/>
    <w:rsid w:val="007A193E"/>
    <w:rsid w:val="007A1962"/>
    <w:rsid w:val="007A1AB2"/>
    <w:rsid w:val="007A1B53"/>
    <w:rsid w:val="007A1D5E"/>
    <w:rsid w:val="007A1D7B"/>
    <w:rsid w:val="007A1DE6"/>
    <w:rsid w:val="007A1FA0"/>
    <w:rsid w:val="007A28E9"/>
    <w:rsid w:val="007A2BFF"/>
    <w:rsid w:val="007A3411"/>
    <w:rsid w:val="007A37FF"/>
    <w:rsid w:val="007A3B8C"/>
    <w:rsid w:val="007A3BA9"/>
    <w:rsid w:val="007A4304"/>
    <w:rsid w:val="007A45C0"/>
    <w:rsid w:val="007A469F"/>
    <w:rsid w:val="007A493E"/>
    <w:rsid w:val="007A4ADA"/>
    <w:rsid w:val="007A4D01"/>
    <w:rsid w:val="007A50D0"/>
    <w:rsid w:val="007A5105"/>
    <w:rsid w:val="007A5294"/>
    <w:rsid w:val="007A5960"/>
    <w:rsid w:val="007A5E4A"/>
    <w:rsid w:val="007A6059"/>
    <w:rsid w:val="007A623E"/>
    <w:rsid w:val="007A665C"/>
    <w:rsid w:val="007A67C4"/>
    <w:rsid w:val="007A6FFD"/>
    <w:rsid w:val="007A7189"/>
    <w:rsid w:val="007A729B"/>
    <w:rsid w:val="007A75FB"/>
    <w:rsid w:val="007A7660"/>
    <w:rsid w:val="007A77A1"/>
    <w:rsid w:val="007A7944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D9F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4B7E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C1F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1F8A"/>
    <w:rsid w:val="007E21B8"/>
    <w:rsid w:val="007E2268"/>
    <w:rsid w:val="007E25DC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D4F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0EB"/>
    <w:rsid w:val="007E767E"/>
    <w:rsid w:val="007E76FC"/>
    <w:rsid w:val="007E7982"/>
    <w:rsid w:val="007E7B0F"/>
    <w:rsid w:val="007E7D1B"/>
    <w:rsid w:val="007E7D98"/>
    <w:rsid w:val="007F03AA"/>
    <w:rsid w:val="007F05A3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1A64"/>
    <w:rsid w:val="007F214E"/>
    <w:rsid w:val="007F25C2"/>
    <w:rsid w:val="007F28EA"/>
    <w:rsid w:val="007F2A56"/>
    <w:rsid w:val="007F2A9E"/>
    <w:rsid w:val="007F2AE7"/>
    <w:rsid w:val="007F2E19"/>
    <w:rsid w:val="007F2E70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4D"/>
    <w:rsid w:val="007F4484"/>
    <w:rsid w:val="007F4540"/>
    <w:rsid w:val="007F4776"/>
    <w:rsid w:val="007F4D27"/>
    <w:rsid w:val="007F4E4E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85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F3F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7B0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328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2ABD"/>
    <w:rsid w:val="00822B17"/>
    <w:rsid w:val="00823E73"/>
    <w:rsid w:val="0082407C"/>
    <w:rsid w:val="0082425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4B4"/>
    <w:rsid w:val="00826504"/>
    <w:rsid w:val="008266F9"/>
    <w:rsid w:val="008267DB"/>
    <w:rsid w:val="00826D39"/>
    <w:rsid w:val="0082729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0B5"/>
    <w:rsid w:val="0083237A"/>
    <w:rsid w:val="00832832"/>
    <w:rsid w:val="0083288B"/>
    <w:rsid w:val="00832AB2"/>
    <w:rsid w:val="00833794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151"/>
    <w:rsid w:val="0084347B"/>
    <w:rsid w:val="00843757"/>
    <w:rsid w:val="008438BC"/>
    <w:rsid w:val="00843C1D"/>
    <w:rsid w:val="00843D69"/>
    <w:rsid w:val="0084404C"/>
    <w:rsid w:val="008441A1"/>
    <w:rsid w:val="0084465B"/>
    <w:rsid w:val="00844987"/>
    <w:rsid w:val="00845178"/>
    <w:rsid w:val="0084541B"/>
    <w:rsid w:val="00846188"/>
    <w:rsid w:val="008470A0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95F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2EF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01FE"/>
    <w:rsid w:val="008717E7"/>
    <w:rsid w:val="0087202C"/>
    <w:rsid w:val="008720A9"/>
    <w:rsid w:val="008720EF"/>
    <w:rsid w:val="008721F2"/>
    <w:rsid w:val="0087267D"/>
    <w:rsid w:val="00872CE4"/>
    <w:rsid w:val="00873077"/>
    <w:rsid w:val="00873181"/>
    <w:rsid w:val="0087323D"/>
    <w:rsid w:val="00873368"/>
    <w:rsid w:val="008736B5"/>
    <w:rsid w:val="008738B3"/>
    <w:rsid w:val="00873ACD"/>
    <w:rsid w:val="00873B78"/>
    <w:rsid w:val="00873D48"/>
    <w:rsid w:val="00874131"/>
    <w:rsid w:val="008748C5"/>
    <w:rsid w:val="00874D76"/>
    <w:rsid w:val="00874E5A"/>
    <w:rsid w:val="008751B7"/>
    <w:rsid w:val="008754CB"/>
    <w:rsid w:val="008758BA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854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D86"/>
    <w:rsid w:val="00892387"/>
    <w:rsid w:val="008929C2"/>
    <w:rsid w:val="00892A3C"/>
    <w:rsid w:val="00892D24"/>
    <w:rsid w:val="008930BA"/>
    <w:rsid w:val="0089318F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901"/>
    <w:rsid w:val="008A3DC2"/>
    <w:rsid w:val="008A43F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6CF0"/>
    <w:rsid w:val="008A7505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49F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89A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EA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D13"/>
    <w:rsid w:val="008C7FE5"/>
    <w:rsid w:val="008D07E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D55"/>
    <w:rsid w:val="008D316F"/>
    <w:rsid w:val="008D3583"/>
    <w:rsid w:val="008D3637"/>
    <w:rsid w:val="008D387D"/>
    <w:rsid w:val="008D39B4"/>
    <w:rsid w:val="008D3B5A"/>
    <w:rsid w:val="008D3D6A"/>
    <w:rsid w:val="008D3DF5"/>
    <w:rsid w:val="008D3E10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661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805"/>
    <w:rsid w:val="008E1BB5"/>
    <w:rsid w:val="008E1C0A"/>
    <w:rsid w:val="008E1E90"/>
    <w:rsid w:val="008E1FD7"/>
    <w:rsid w:val="008E2736"/>
    <w:rsid w:val="008E313C"/>
    <w:rsid w:val="008E325A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768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56E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8D"/>
    <w:rsid w:val="00904D1A"/>
    <w:rsid w:val="009054C2"/>
    <w:rsid w:val="0090565D"/>
    <w:rsid w:val="00905780"/>
    <w:rsid w:val="00905945"/>
    <w:rsid w:val="009059A1"/>
    <w:rsid w:val="00905BA8"/>
    <w:rsid w:val="00905BFD"/>
    <w:rsid w:val="00905F5A"/>
    <w:rsid w:val="009060DB"/>
    <w:rsid w:val="0090626D"/>
    <w:rsid w:val="009063FA"/>
    <w:rsid w:val="00906415"/>
    <w:rsid w:val="00906580"/>
    <w:rsid w:val="009068A7"/>
    <w:rsid w:val="00906D27"/>
    <w:rsid w:val="00906DA6"/>
    <w:rsid w:val="00906EE4"/>
    <w:rsid w:val="009070B8"/>
    <w:rsid w:val="00907164"/>
    <w:rsid w:val="00910394"/>
    <w:rsid w:val="00910474"/>
    <w:rsid w:val="00910AB4"/>
    <w:rsid w:val="00910ADC"/>
    <w:rsid w:val="00910D58"/>
    <w:rsid w:val="00911175"/>
    <w:rsid w:val="00911773"/>
    <w:rsid w:val="009117DC"/>
    <w:rsid w:val="009119BE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2D50"/>
    <w:rsid w:val="00923510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C54"/>
    <w:rsid w:val="00925F98"/>
    <w:rsid w:val="00925FCB"/>
    <w:rsid w:val="0092634C"/>
    <w:rsid w:val="00926585"/>
    <w:rsid w:val="0092662D"/>
    <w:rsid w:val="0092684C"/>
    <w:rsid w:val="00926C1D"/>
    <w:rsid w:val="00926D2F"/>
    <w:rsid w:val="00927263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3FD8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CCA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50F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DB7"/>
    <w:rsid w:val="00954FC0"/>
    <w:rsid w:val="0095517B"/>
    <w:rsid w:val="009555C1"/>
    <w:rsid w:val="00955C2A"/>
    <w:rsid w:val="0095657E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7F1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6E85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7D5"/>
    <w:rsid w:val="00971CC5"/>
    <w:rsid w:val="00971CD9"/>
    <w:rsid w:val="00971D54"/>
    <w:rsid w:val="00971E21"/>
    <w:rsid w:val="009720AD"/>
    <w:rsid w:val="00972840"/>
    <w:rsid w:val="0097371B"/>
    <w:rsid w:val="00973B9D"/>
    <w:rsid w:val="00973BC6"/>
    <w:rsid w:val="00973D38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FA"/>
    <w:rsid w:val="0097718E"/>
    <w:rsid w:val="009772E1"/>
    <w:rsid w:val="009775BD"/>
    <w:rsid w:val="00977BE5"/>
    <w:rsid w:val="00977EEB"/>
    <w:rsid w:val="00977FE4"/>
    <w:rsid w:val="00977FF1"/>
    <w:rsid w:val="00980041"/>
    <w:rsid w:val="009800AA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593A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EB8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1F3"/>
    <w:rsid w:val="0099623B"/>
    <w:rsid w:val="00996527"/>
    <w:rsid w:val="00996560"/>
    <w:rsid w:val="0099668A"/>
    <w:rsid w:val="00996B6F"/>
    <w:rsid w:val="00996D01"/>
    <w:rsid w:val="00996D46"/>
    <w:rsid w:val="00997525"/>
    <w:rsid w:val="009976C0"/>
    <w:rsid w:val="00997887"/>
    <w:rsid w:val="00997AB7"/>
    <w:rsid w:val="00997D0F"/>
    <w:rsid w:val="00997EA0"/>
    <w:rsid w:val="009A01E6"/>
    <w:rsid w:val="009A06E0"/>
    <w:rsid w:val="009A0875"/>
    <w:rsid w:val="009A0923"/>
    <w:rsid w:val="009A0FA3"/>
    <w:rsid w:val="009A1166"/>
    <w:rsid w:val="009A122E"/>
    <w:rsid w:val="009A1258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7A7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0CE"/>
    <w:rsid w:val="009B152A"/>
    <w:rsid w:val="009B1B32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98"/>
    <w:rsid w:val="009B7A88"/>
    <w:rsid w:val="009B7CDC"/>
    <w:rsid w:val="009B7ED4"/>
    <w:rsid w:val="009C0271"/>
    <w:rsid w:val="009C0499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699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00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4E2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3CFC"/>
    <w:rsid w:val="009E43E5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F3E"/>
    <w:rsid w:val="009F7112"/>
    <w:rsid w:val="009F7BA0"/>
    <w:rsid w:val="009F7EDD"/>
    <w:rsid w:val="00A0034D"/>
    <w:rsid w:val="00A00A29"/>
    <w:rsid w:val="00A012A3"/>
    <w:rsid w:val="00A01A13"/>
    <w:rsid w:val="00A02220"/>
    <w:rsid w:val="00A02510"/>
    <w:rsid w:val="00A0265C"/>
    <w:rsid w:val="00A02971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894"/>
    <w:rsid w:val="00A0491A"/>
    <w:rsid w:val="00A04A04"/>
    <w:rsid w:val="00A04DA8"/>
    <w:rsid w:val="00A04E55"/>
    <w:rsid w:val="00A054C8"/>
    <w:rsid w:val="00A056E5"/>
    <w:rsid w:val="00A05946"/>
    <w:rsid w:val="00A0596C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0A"/>
    <w:rsid w:val="00A14558"/>
    <w:rsid w:val="00A145C5"/>
    <w:rsid w:val="00A14AE7"/>
    <w:rsid w:val="00A14C21"/>
    <w:rsid w:val="00A1518A"/>
    <w:rsid w:val="00A154AD"/>
    <w:rsid w:val="00A15CE8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822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1CB"/>
    <w:rsid w:val="00A462B6"/>
    <w:rsid w:val="00A46402"/>
    <w:rsid w:val="00A468D6"/>
    <w:rsid w:val="00A4698D"/>
    <w:rsid w:val="00A46D07"/>
    <w:rsid w:val="00A46E41"/>
    <w:rsid w:val="00A47255"/>
    <w:rsid w:val="00A47530"/>
    <w:rsid w:val="00A476D2"/>
    <w:rsid w:val="00A47921"/>
    <w:rsid w:val="00A479CC"/>
    <w:rsid w:val="00A47C7B"/>
    <w:rsid w:val="00A47E18"/>
    <w:rsid w:val="00A50737"/>
    <w:rsid w:val="00A51765"/>
    <w:rsid w:val="00A5179B"/>
    <w:rsid w:val="00A519D9"/>
    <w:rsid w:val="00A51D6C"/>
    <w:rsid w:val="00A51FD4"/>
    <w:rsid w:val="00A522D1"/>
    <w:rsid w:val="00A5276A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775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1A9"/>
    <w:rsid w:val="00A57216"/>
    <w:rsid w:val="00A57380"/>
    <w:rsid w:val="00A574D9"/>
    <w:rsid w:val="00A60146"/>
    <w:rsid w:val="00A602C8"/>
    <w:rsid w:val="00A602D8"/>
    <w:rsid w:val="00A60351"/>
    <w:rsid w:val="00A60572"/>
    <w:rsid w:val="00A6063B"/>
    <w:rsid w:val="00A60846"/>
    <w:rsid w:val="00A60BB4"/>
    <w:rsid w:val="00A60F69"/>
    <w:rsid w:val="00A6102D"/>
    <w:rsid w:val="00A610F2"/>
    <w:rsid w:val="00A61340"/>
    <w:rsid w:val="00A6134F"/>
    <w:rsid w:val="00A61566"/>
    <w:rsid w:val="00A616B2"/>
    <w:rsid w:val="00A6179C"/>
    <w:rsid w:val="00A61935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AEF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020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937"/>
    <w:rsid w:val="00A85CD3"/>
    <w:rsid w:val="00A85E6A"/>
    <w:rsid w:val="00A861A4"/>
    <w:rsid w:val="00A862B2"/>
    <w:rsid w:val="00A86A21"/>
    <w:rsid w:val="00A86BA7"/>
    <w:rsid w:val="00A86BF3"/>
    <w:rsid w:val="00A87B82"/>
    <w:rsid w:val="00A90020"/>
    <w:rsid w:val="00A902EA"/>
    <w:rsid w:val="00A90303"/>
    <w:rsid w:val="00A9050F"/>
    <w:rsid w:val="00A90D1B"/>
    <w:rsid w:val="00A913CD"/>
    <w:rsid w:val="00A91499"/>
    <w:rsid w:val="00A9175F"/>
    <w:rsid w:val="00A92028"/>
    <w:rsid w:val="00A920A6"/>
    <w:rsid w:val="00A924DE"/>
    <w:rsid w:val="00A9298D"/>
    <w:rsid w:val="00A92A72"/>
    <w:rsid w:val="00A92ABE"/>
    <w:rsid w:val="00A92C4D"/>
    <w:rsid w:val="00A92C92"/>
    <w:rsid w:val="00A92E85"/>
    <w:rsid w:val="00A93030"/>
    <w:rsid w:val="00A93186"/>
    <w:rsid w:val="00A9379C"/>
    <w:rsid w:val="00A93F3A"/>
    <w:rsid w:val="00A94091"/>
    <w:rsid w:val="00A9439C"/>
    <w:rsid w:val="00A9446D"/>
    <w:rsid w:val="00A95002"/>
    <w:rsid w:val="00A9554C"/>
    <w:rsid w:val="00A958CD"/>
    <w:rsid w:val="00A95A6E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AC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1D20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69C"/>
    <w:rsid w:val="00AC2DB0"/>
    <w:rsid w:val="00AC3049"/>
    <w:rsid w:val="00AC32DE"/>
    <w:rsid w:val="00AC33E3"/>
    <w:rsid w:val="00AC33EB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1F4C"/>
    <w:rsid w:val="00AD20D8"/>
    <w:rsid w:val="00AD2B3B"/>
    <w:rsid w:val="00AD2DD8"/>
    <w:rsid w:val="00AD2F99"/>
    <w:rsid w:val="00AD3218"/>
    <w:rsid w:val="00AD34A3"/>
    <w:rsid w:val="00AD36DB"/>
    <w:rsid w:val="00AD3881"/>
    <w:rsid w:val="00AD38E3"/>
    <w:rsid w:val="00AD3A70"/>
    <w:rsid w:val="00AD3B1C"/>
    <w:rsid w:val="00AD3B82"/>
    <w:rsid w:val="00AD400F"/>
    <w:rsid w:val="00AD435A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4E"/>
    <w:rsid w:val="00AE6976"/>
    <w:rsid w:val="00AE6C75"/>
    <w:rsid w:val="00AE716C"/>
    <w:rsid w:val="00AE7314"/>
    <w:rsid w:val="00AE7505"/>
    <w:rsid w:val="00AE7519"/>
    <w:rsid w:val="00AE77D7"/>
    <w:rsid w:val="00AE7843"/>
    <w:rsid w:val="00AF0207"/>
    <w:rsid w:val="00AF06E3"/>
    <w:rsid w:val="00AF07CE"/>
    <w:rsid w:val="00AF0C0C"/>
    <w:rsid w:val="00AF0C16"/>
    <w:rsid w:val="00AF13D5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B36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988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A58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4B6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AD4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7B0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C47"/>
    <w:rsid w:val="00B37D1B"/>
    <w:rsid w:val="00B400E8"/>
    <w:rsid w:val="00B40186"/>
    <w:rsid w:val="00B404AA"/>
    <w:rsid w:val="00B404AC"/>
    <w:rsid w:val="00B40A99"/>
    <w:rsid w:val="00B40BD1"/>
    <w:rsid w:val="00B40FE3"/>
    <w:rsid w:val="00B4157B"/>
    <w:rsid w:val="00B41637"/>
    <w:rsid w:val="00B41808"/>
    <w:rsid w:val="00B418D2"/>
    <w:rsid w:val="00B41997"/>
    <w:rsid w:val="00B41A72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361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8CE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08F"/>
    <w:rsid w:val="00B537EF"/>
    <w:rsid w:val="00B53E05"/>
    <w:rsid w:val="00B53F3B"/>
    <w:rsid w:val="00B53F42"/>
    <w:rsid w:val="00B540F4"/>
    <w:rsid w:val="00B54195"/>
    <w:rsid w:val="00B54217"/>
    <w:rsid w:val="00B5421F"/>
    <w:rsid w:val="00B542C6"/>
    <w:rsid w:val="00B54495"/>
    <w:rsid w:val="00B54709"/>
    <w:rsid w:val="00B54B36"/>
    <w:rsid w:val="00B552A9"/>
    <w:rsid w:val="00B555AA"/>
    <w:rsid w:val="00B55772"/>
    <w:rsid w:val="00B55B24"/>
    <w:rsid w:val="00B55C97"/>
    <w:rsid w:val="00B55CD7"/>
    <w:rsid w:val="00B55FD9"/>
    <w:rsid w:val="00B562DE"/>
    <w:rsid w:val="00B56500"/>
    <w:rsid w:val="00B565E7"/>
    <w:rsid w:val="00B56745"/>
    <w:rsid w:val="00B569A1"/>
    <w:rsid w:val="00B56AAB"/>
    <w:rsid w:val="00B56AD7"/>
    <w:rsid w:val="00B56CC6"/>
    <w:rsid w:val="00B56E44"/>
    <w:rsid w:val="00B570B3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889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9E0"/>
    <w:rsid w:val="00B670F0"/>
    <w:rsid w:val="00B67A56"/>
    <w:rsid w:val="00B7002B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C4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01B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0E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1E5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2FC"/>
    <w:rsid w:val="00BA5BC1"/>
    <w:rsid w:val="00BA5FA8"/>
    <w:rsid w:val="00BA5FB8"/>
    <w:rsid w:val="00BA626E"/>
    <w:rsid w:val="00BA638B"/>
    <w:rsid w:val="00BA6590"/>
    <w:rsid w:val="00BA6AAE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BA5"/>
    <w:rsid w:val="00BB2CC3"/>
    <w:rsid w:val="00BB2F6A"/>
    <w:rsid w:val="00BB3162"/>
    <w:rsid w:val="00BB3C9E"/>
    <w:rsid w:val="00BB4056"/>
    <w:rsid w:val="00BB486C"/>
    <w:rsid w:val="00BB5327"/>
    <w:rsid w:val="00BB5B8A"/>
    <w:rsid w:val="00BB5E0E"/>
    <w:rsid w:val="00BB6603"/>
    <w:rsid w:val="00BB72CA"/>
    <w:rsid w:val="00BB7425"/>
    <w:rsid w:val="00BB76D0"/>
    <w:rsid w:val="00BB7C49"/>
    <w:rsid w:val="00BB7FBC"/>
    <w:rsid w:val="00BC00CB"/>
    <w:rsid w:val="00BC01B4"/>
    <w:rsid w:val="00BC022E"/>
    <w:rsid w:val="00BC0363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29F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7E6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97B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BC6"/>
    <w:rsid w:val="00BE7F38"/>
    <w:rsid w:val="00BF08E6"/>
    <w:rsid w:val="00BF0C10"/>
    <w:rsid w:val="00BF1295"/>
    <w:rsid w:val="00BF1331"/>
    <w:rsid w:val="00BF13A1"/>
    <w:rsid w:val="00BF1A23"/>
    <w:rsid w:val="00BF245B"/>
    <w:rsid w:val="00BF2B64"/>
    <w:rsid w:val="00BF2D36"/>
    <w:rsid w:val="00BF2E82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6AD"/>
    <w:rsid w:val="00BF7C55"/>
    <w:rsid w:val="00C00363"/>
    <w:rsid w:val="00C006E4"/>
    <w:rsid w:val="00C006FD"/>
    <w:rsid w:val="00C00820"/>
    <w:rsid w:val="00C0088A"/>
    <w:rsid w:val="00C00A56"/>
    <w:rsid w:val="00C00A70"/>
    <w:rsid w:val="00C00BB8"/>
    <w:rsid w:val="00C00C03"/>
    <w:rsid w:val="00C00DC8"/>
    <w:rsid w:val="00C00FA3"/>
    <w:rsid w:val="00C011E0"/>
    <w:rsid w:val="00C011F9"/>
    <w:rsid w:val="00C015FB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D6F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689"/>
    <w:rsid w:val="00C117BB"/>
    <w:rsid w:val="00C118AC"/>
    <w:rsid w:val="00C11A73"/>
    <w:rsid w:val="00C11C82"/>
    <w:rsid w:val="00C11D0E"/>
    <w:rsid w:val="00C1203A"/>
    <w:rsid w:val="00C120D0"/>
    <w:rsid w:val="00C125FD"/>
    <w:rsid w:val="00C12681"/>
    <w:rsid w:val="00C12A0C"/>
    <w:rsid w:val="00C12AC3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B5A"/>
    <w:rsid w:val="00C17F81"/>
    <w:rsid w:val="00C2051F"/>
    <w:rsid w:val="00C2077B"/>
    <w:rsid w:val="00C209C4"/>
    <w:rsid w:val="00C20D28"/>
    <w:rsid w:val="00C20DC9"/>
    <w:rsid w:val="00C20FD6"/>
    <w:rsid w:val="00C2140F"/>
    <w:rsid w:val="00C22175"/>
    <w:rsid w:val="00C22207"/>
    <w:rsid w:val="00C222AB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CB8"/>
    <w:rsid w:val="00C23F96"/>
    <w:rsid w:val="00C241E2"/>
    <w:rsid w:val="00C2452C"/>
    <w:rsid w:val="00C247F4"/>
    <w:rsid w:val="00C248CA"/>
    <w:rsid w:val="00C252DE"/>
    <w:rsid w:val="00C252F2"/>
    <w:rsid w:val="00C25351"/>
    <w:rsid w:val="00C2579C"/>
    <w:rsid w:val="00C25813"/>
    <w:rsid w:val="00C25B89"/>
    <w:rsid w:val="00C25EB4"/>
    <w:rsid w:val="00C26186"/>
    <w:rsid w:val="00C26407"/>
    <w:rsid w:val="00C264F5"/>
    <w:rsid w:val="00C26781"/>
    <w:rsid w:val="00C26851"/>
    <w:rsid w:val="00C26A0F"/>
    <w:rsid w:val="00C276C2"/>
    <w:rsid w:val="00C277C4"/>
    <w:rsid w:val="00C27DA7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0B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984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86B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3FC0"/>
    <w:rsid w:val="00C4407C"/>
    <w:rsid w:val="00C44420"/>
    <w:rsid w:val="00C445B6"/>
    <w:rsid w:val="00C44753"/>
    <w:rsid w:val="00C44CFA"/>
    <w:rsid w:val="00C44F51"/>
    <w:rsid w:val="00C44FCE"/>
    <w:rsid w:val="00C4543A"/>
    <w:rsid w:val="00C45C9E"/>
    <w:rsid w:val="00C461D5"/>
    <w:rsid w:val="00C470ED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8A0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282"/>
    <w:rsid w:val="00C634BF"/>
    <w:rsid w:val="00C63A2A"/>
    <w:rsid w:val="00C63A82"/>
    <w:rsid w:val="00C63C3F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409"/>
    <w:rsid w:val="00C71A13"/>
    <w:rsid w:val="00C71C77"/>
    <w:rsid w:val="00C71D57"/>
    <w:rsid w:val="00C72473"/>
    <w:rsid w:val="00C724FE"/>
    <w:rsid w:val="00C72C7F"/>
    <w:rsid w:val="00C73133"/>
    <w:rsid w:val="00C73231"/>
    <w:rsid w:val="00C73684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5D52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5AF"/>
    <w:rsid w:val="00C82B31"/>
    <w:rsid w:val="00C82EAD"/>
    <w:rsid w:val="00C83342"/>
    <w:rsid w:val="00C83590"/>
    <w:rsid w:val="00C83632"/>
    <w:rsid w:val="00C8452C"/>
    <w:rsid w:val="00C84B94"/>
    <w:rsid w:val="00C853AC"/>
    <w:rsid w:val="00C853D9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39E"/>
    <w:rsid w:val="00C8788D"/>
    <w:rsid w:val="00C87999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2A71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0AD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4F4F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197F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FA7"/>
    <w:rsid w:val="00CD11FE"/>
    <w:rsid w:val="00CD1672"/>
    <w:rsid w:val="00CD1A36"/>
    <w:rsid w:val="00CD1DFF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4D9C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B42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3B7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4F5"/>
    <w:rsid w:val="00D068CC"/>
    <w:rsid w:val="00D06C61"/>
    <w:rsid w:val="00D06CB7"/>
    <w:rsid w:val="00D06D43"/>
    <w:rsid w:val="00D06DDA"/>
    <w:rsid w:val="00D070CE"/>
    <w:rsid w:val="00D07677"/>
    <w:rsid w:val="00D07A78"/>
    <w:rsid w:val="00D07DB1"/>
    <w:rsid w:val="00D101CF"/>
    <w:rsid w:val="00D1041E"/>
    <w:rsid w:val="00D104FC"/>
    <w:rsid w:val="00D10BBE"/>
    <w:rsid w:val="00D1106F"/>
    <w:rsid w:val="00D11231"/>
    <w:rsid w:val="00D115C2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64D"/>
    <w:rsid w:val="00D1488E"/>
    <w:rsid w:val="00D14A7E"/>
    <w:rsid w:val="00D14AA2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B05"/>
    <w:rsid w:val="00D17C4E"/>
    <w:rsid w:val="00D17DB8"/>
    <w:rsid w:val="00D2017B"/>
    <w:rsid w:val="00D201A4"/>
    <w:rsid w:val="00D201BF"/>
    <w:rsid w:val="00D2037E"/>
    <w:rsid w:val="00D2045B"/>
    <w:rsid w:val="00D20D1C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7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BC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2F6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C8"/>
    <w:rsid w:val="00D371EF"/>
    <w:rsid w:val="00D37614"/>
    <w:rsid w:val="00D37EBD"/>
    <w:rsid w:val="00D37F68"/>
    <w:rsid w:val="00D4013E"/>
    <w:rsid w:val="00D401A8"/>
    <w:rsid w:val="00D402EE"/>
    <w:rsid w:val="00D4084A"/>
    <w:rsid w:val="00D40A56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2C1C"/>
    <w:rsid w:val="00D431F7"/>
    <w:rsid w:val="00D4330D"/>
    <w:rsid w:val="00D43374"/>
    <w:rsid w:val="00D4373E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65A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0A9E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E00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0F89"/>
    <w:rsid w:val="00D6113F"/>
    <w:rsid w:val="00D6121C"/>
    <w:rsid w:val="00D61337"/>
    <w:rsid w:val="00D614A9"/>
    <w:rsid w:val="00D6194D"/>
    <w:rsid w:val="00D61E9F"/>
    <w:rsid w:val="00D6281F"/>
    <w:rsid w:val="00D62C78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78"/>
    <w:rsid w:val="00D63EBC"/>
    <w:rsid w:val="00D63EBE"/>
    <w:rsid w:val="00D641CB"/>
    <w:rsid w:val="00D64540"/>
    <w:rsid w:val="00D64758"/>
    <w:rsid w:val="00D64A29"/>
    <w:rsid w:val="00D64DD5"/>
    <w:rsid w:val="00D65183"/>
    <w:rsid w:val="00D652E5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5A59"/>
    <w:rsid w:val="00D760F1"/>
    <w:rsid w:val="00D76A02"/>
    <w:rsid w:val="00D76AEE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2F7A"/>
    <w:rsid w:val="00D93014"/>
    <w:rsid w:val="00D933CF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7BC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05A"/>
    <w:rsid w:val="00D96117"/>
    <w:rsid w:val="00D965B4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C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B7FAD"/>
    <w:rsid w:val="00DB7FB4"/>
    <w:rsid w:val="00DC03F5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646"/>
    <w:rsid w:val="00DC2A96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5CE2"/>
    <w:rsid w:val="00DC613D"/>
    <w:rsid w:val="00DC613E"/>
    <w:rsid w:val="00DC6333"/>
    <w:rsid w:val="00DC7103"/>
    <w:rsid w:val="00DC76E2"/>
    <w:rsid w:val="00DC77B5"/>
    <w:rsid w:val="00DD00CA"/>
    <w:rsid w:val="00DD0665"/>
    <w:rsid w:val="00DD0C21"/>
    <w:rsid w:val="00DD103D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BF1"/>
    <w:rsid w:val="00DD4C37"/>
    <w:rsid w:val="00DD4C52"/>
    <w:rsid w:val="00DD4C7C"/>
    <w:rsid w:val="00DD511E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DA2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51F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0E1"/>
    <w:rsid w:val="00E05707"/>
    <w:rsid w:val="00E05966"/>
    <w:rsid w:val="00E05B05"/>
    <w:rsid w:val="00E05F80"/>
    <w:rsid w:val="00E06EE7"/>
    <w:rsid w:val="00E07AB8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D03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C5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1BF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4AE9"/>
    <w:rsid w:val="00E24E9B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85D"/>
    <w:rsid w:val="00E27934"/>
    <w:rsid w:val="00E27AFE"/>
    <w:rsid w:val="00E27C5E"/>
    <w:rsid w:val="00E27D0C"/>
    <w:rsid w:val="00E27D6C"/>
    <w:rsid w:val="00E27E68"/>
    <w:rsid w:val="00E3068E"/>
    <w:rsid w:val="00E3111B"/>
    <w:rsid w:val="00E312CD"/>
    <w:rsid w:val="00E3152B"/>
    <w:rsid w:val="00E315E3"/>
    <w:rsid w:val="00E31932"/>
    <w:rsid w:val="00E31A29"/>
    <w:rsid w:val="00E323F8"/>
    <w:rsid w:val="00E32745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66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DA1"/>
    <w:rsid w:val="00E43F8A"/>
    <w:rsid w:val="00E43FC4"/>
    <w:rsid w:val="00E4415B"/>
    <w:rsid w:val="00E44206"/>
    <w:rsid w:val="00E44750"/>
    <w:rsid w:val="00E447AC"/>
    <w:rsid w:val="00E447CD"/>
    <w:rsid w:val="00E449A5"/>
    <w:rsid w:val="00E453E9"/>
    <w:rsid w:val="00E45C03"/>
    <w:rsid w:val="00E45D82"/>
    <w:rsid w:val="00E46590"/>
    <w:rsid w:val="00E468F4"/>
    <w:rsid w:val="00E46FD9"/>
    <w:rsid w:val="00E477BC"/>
    <w:rsid w:val="00E47901"/>
    <w:rsid w:val="00E47EC9"/>
    <w:rsid w:val="00E47F88"/>
    <w:rsid w:val="00E5004A"/>
    <w:rsid w:val="00E50124"/>
    <w:rsid w:val="00E5018D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7D8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1C1"/>
    <w:rsid w:val="00E57568"/>
    <w:rsid w:val="00E576CE"/>
    <w:rsid w:val="00E577D5"/>
    <w:rsid w:val="00E57C6C"/>
    <w:rsid w:val="00E57CC7"/>
    <w:rsid w:val="00E57E75"/>
    <w:rsid w:val="00E60156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084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1D6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C0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196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29A"/>
    <w:rsid w:val="00E806EE"/>
    <w:rsid w:val="00E80A37"/>
    <w:rsid w:val="00E80BC2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70"/>
    <w:rsid w:val="00E870C6"/>
    <w:rsid w:val="00E870ED"/>
    <w:rsid w:val="00E8735E"/>
    <w:rsid w:val="00E87843"/>
    <w:rsid w:val="00E87890"/>
    <w:rsid w:val="00E87906"/>
    <w:rsid w:val="00E87C14"/>
    <w:rsid w:val="00E87DF6"/>
    <w:rsid w:val="00E87F24"/>
    <w:rsid w:val="00E900D7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769"/>
    <w:rsid w:val="00E95984"/>
    <w:rsid w:val="00E960F8"/>
    <w:rsid w:val="00E963BF"/>
    <w:rsid w:val="00E96EF5"/>
    <w:rsid w:val="00E96FE6"/>
    <w:rsid w:val="00E9753F"/>
    <w:rsid w:val="00E979DA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41D"/>
    <w:rsid w:val="00EA37E1"/>
    <w:rsid w:val="00EA3941"/>
    <w:rsid w:val="00EA3B92"/>
    <w:rsid w:val="00EA3E5F"/>
    <w:rsid w:val="00EA41DD"/>
    <w:rsid w:val="00EA448A"/>
    <w:rsid w:val="00EA4FA9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433F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7D3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35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C8B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C5F"/>
    <w:rsid w:val="00EE7DBC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5AB"/>
    <w:rsid w:val="00EF267D"/>
    <w:rsid w:val="00EF28BD"/>
    <w:rsid w:val="00EF2BB4"/>
    <w:rsid w:val="00EF2CE8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957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DCB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15"/>
    <w:rsid w:val="00F10D3C"/>
    <w:rsid w:val="00F111B2"/>
    <w:rsid w:val="00F111D6"/>
    <w:rsid w:val="00F11412"/>
    <w:rsid w:val="00F114F6"/>
    <w:rsid w:val="00F1177E"/>
    <w:rsid w:val="00F11976"/>
    <w:rsid w:val="00F11B81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26B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3427"/>
    <w:rsid w:val="00F23936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298E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27B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272"/>
    <w:rsid w:val="00F424E9"/>
    <w:rsid w:val="00F427C9"/>
    <w:rsid w:val="00F4299E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EDB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800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27A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6C28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C90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BD3"/>
    <w:rsid w:val="00F84DA7"/>
    <w:rsid w:val="00F84E44"/>
    <w:rsid w:val="00F85177"/>
    <w:rsid w:val="00F851CA"/>
    <w:rsid w:val="00F857A6"/>
    <w:rsid w:val="00F85853"/>
    <w:rsid w:val="00F8597A"/>
    <w:rsid w:val="00F85A36"/>
    <w:rsid w:val="00F85C49"/>
    <w:rsid w:val="00F85CE9"/>
    <w:rsid w:val="00F85E15"/>
    <w:rsid w:val="00F86669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0E8"/>
    <w:rsid w:val="00FA6167"/>
    <w:rsid w:val="00FA6285"/>
    <w:rsid w:val="00FA68F2"/>
    <w:rsid w:val="00FA6DA1"/>
    <w:rsid w:val="00FA6E0C"/>
    <w:rsid w:val="00FA6EE6"/>
    <w:rsid w:val="00FA702D"/>
    <w:rsid w:val="00FA72F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1FA"/>
    <w:rsid w:val="00FB24AD"/>
    <w:rsid w:val="00FB2635"/>
    <w:rsid w:val="00FB27AB"/>
    <w:rsid w:val="00FB2CC6"/>
    <w:rsid w:val="00FB344B"/>
    <w:rsid w:val="00FB3458"/>
    <w:rsid w:val="00FB350A"/>
    <w:rsid w:val="00FB36EC"/>
    <w:rsid w:val="00FB3A2B"/>
    <w:rsid w:val="00FB3BDC"/>
    <w:rsid w:val="00FB4014"/>
    <w:rsid w:val="00FB41E4"/>
    <w:rsid w:val="00FB43EF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73"/>
    <w:rsid w:val="00FC44E4"/>
    <w:rsid w:val="00FC45FC"/>
    <w:rsid w:val="00FC462D"/>
    <w:rsid w:val="00FC463B"/>
    <w:rsid w:val="00FC464A"/>
    <w:rsid w:val="00FC592F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219"/>
    <w:rsid w:val="00FC779C"/>
    <w:rsid w:val="00FC7B1E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9FE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CF2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5B37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7CA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9C1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B39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1C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94</Characters>
  <Pages>2</Pages>
  <DocSecurity>0</DocSecurity>
  <Words>20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0T06:20:00Z</dcterms:modified>
  <cp:keywords/>
  <dc:subject/>
  <dc:title>양식(보도자료)</dc:title>
  <cp:lastModifiedBy/>
  <dcterms:created xsi:type="dcterms:W3CDTF">2026-01-13T07:35:00Z</dcterms:created>
  <cp:revision>1</cp:revision>
</cp:coreProperties>
</file>